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CD" w:rsidRDefault="007F20D1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252AF0" wp14:editId="11ECFA4E">
                <wp:simplePos x="0" y="0"/>
                <wp:positionH relativeFrom="column">
                  <wp:posOffset>-143510</wp:posOffset>
                </wp:positionH>
                <wp:positionV relativeFrom="paragraph">
                  <wp:posOffset>-291465</wp:posOffset>
                </wp:positionV>
                <wp:extent cx="876300" cy="30480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C71E81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>(서식 1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52AF0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-11.3pt;margin-top:-22.95pt;width:69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" stroked="f">
                <v:textbox>
                  <w:txbxContent>
                    <w:p w:rsidR="002E36AD" w:rsidRPr="00C71E81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>(서식 1-1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49D396" wp14:editId="2546EFCB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5067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1</w:t>
                            </w:r>
                            <w:r w:rsidR="006C79DF"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4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회 하나다문화가정대상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9D39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margin-left:52.45pt;margin-top:5.75pt;width:399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" filled="f" stroked="f" strokeweight=".5pt">
                <v:textbox>
                  <w:txbxContent>
                    <w:p w:rsidR="002E36AD" w:rsidRPr="00E07FCE" w:rsidRDefault="002E36AD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1</w:t>
                      </w:r>
                      <w:r w:rsidR="006C79DF"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4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회 하나다문화가정대상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추천서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7DC17D" wp14:editId="70748CC8">
                <wp:simplePos x="0" y="0"/>
                <wp:positionH relativeFrom="column">
                  <wp:posOffset>589915</wp:posOffset>
                </wp:positionH>
                <wp:positionV relativeFrom="paragraph">
                  <wp:posOffset>156210</wp:posOffset>
                </wp:positionV>
                <wp:extent cx="5136515" cy="381000"/>
                <wp:effectExtent l="0" t="0" r="26035" b="19050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69419" id="모서리가 둥근 직사각형 46" o:spid="_x0000_s1026" style="position:absolute;left:0;text-align:left;margin-left:46.45pt;margin-top:12.3pt;width:404.45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4D37CD" w:rsidRPr="004D37CD" w:rsidRDefault="004D37CD" w:rsidP="004D37CD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</w:rPr>
      </w:pPr>
    </w:p>
    <w:p w:rsidR="00456392" w:rsidRPr="0074297C" w:rsidRDefault="00456392" w:rsidP="00733EE9">
      <w:pPr>
        <w:widowControl/>
        <w:wordWrap/>
        <w:snapToGrid w:val="0"/>
        <w:spacing w:afterLines="50" w:after="180"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(개인용)</w:t>
      </w:r>
    </w:p>
    <w:tbl>
      <w:tblPr>
        <w:tblW w:w="9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456392" w:rsidRPr="000E47D6" w:rsidTr="0074297C">
        <w:trPr>
          <w:trHeight w:val="647"/>
          <w:jc w:val="center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시상부문</w:t>
            </w:r>
          </w:p>
        </w:tc>
        <w:tc>
          <w:tcPr>
            <w:tcW w:w="78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7F20D1" w:rsidP="007F20D1">
            <w:pPr>
              <w:widowControl/>
              <w:wordWrap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행복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희망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도움상(개인)</w:t>
            </w:r>
          </w:p>
        </w:tc>
      </w:tr>
      <w:tr w:rsidR="00456392" w:rsidRPr="000E47D6" w:rsidTr="00C71E81">
        <w:trPr>
          <w:trHeight w:val="647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수상후보자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40" w:lineRule="atLeast"/>
              <w:ind w:left="198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2473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추천사유</w:t>
            </w:r>
          </w:p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center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요</w:t>
            </w:r>
            <w:r w:rsidR="00D31DDF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약)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Pr="0074297C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280" w:lineRule="exac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456392">
        <w:trPr>
          <w:trHeight w:val="2781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6C79DF">
            <w:pPr>
              <w:widowControl/>
              <w:wordWrap/>
              <w:snapToGrid w:val="0"/>
              <w:spacing w:before="460" w:line="0" w:lineRule="atLeast"/>
              <w:ind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사람을 귀 재단의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제</w:t>
            </w:r>
            <w:r w:rsidR="006C79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4</w:t>
            </w:r>
            <w:r w:rsidR="00C82BA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D31D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수상후보자로 추천합니다.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0" w:lineRule="atLeast"/>
              <w:ind w:left="2603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C82BAA" w:rsidP="00456392">
            <w:pPr>
              <w:widowControl/>
              <w:wordWrap/>
              <w:snapToGrid w:val="0"/>
              <w:ind w:leftChars="1301" w:left="2602"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 w:rsidR="00D14DD4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456392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ind w:left="2603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주      소: (우편번호:    </w:t>
            </w:r>
            <w:r w:rsidR="00F43BFD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명: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장:                                                 (직인)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00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6C79DF">
        <w:trPr>
          <w:trHeight w:val="245"/>
          <w:jc w:val="center"/>
        </w:trPr>
        <w:tc>
          <w:tcPr>
            <w:tcW w:w="973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12" w:lineRule="auto"/>
              <w:ind w:firstLineChars="100" w:firstLine="240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재단법인 </w:t>
            </w:r>
            <w:r w:rsidR="00933F08"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하나금융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나눔재단 귀중</w:t>
            </w:r>
          </w:p>
        </w:tc>
      </w:tr>
      <w:tr w:rsidR="00456392" w:rsidRPr="000E47D6" w:rsidTr="00C71E81">
        <w:trPr>
          <w:trHeight w:val="1655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60" w:lineRule="exac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) 이력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) 공적 조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3) 가족관계증명서, 혼인관계증명서 등</w:t>
            </w:r>
          </w:p>
          <w:p w:rsidR="00456392" w:rsidRPr="0074297C" w:rsidRDefault="00456392" w:rsidP="001F4DD6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4) 기타 필요서류(장애증명서 등 해당사항 있을 경우)</w:t>
            </w:r>
          </w:p>
        </w:tc>
      </w:tr>
      <w:tr w:rsidR="00456392" w:rsidRPr="000E47D6" w:rsidTr="00C71E81">
        <w:trPr>
          <w:trHeight w:val="658"/>
          <w:jc w:val="center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456392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456392" w:rsidRPr="000E47D6" w:rsidTr="006C79DF">
        <w:trPr>
          <w:trHeight w:val="424"/>
          <w:jc w:val="center"/>
        </w:trPr>
        <w:tc>
          <w:tcPr>
            <w:tcW w:w="204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</w:t>
            </w:r>
          </w:p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="006C79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직 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</w:tr>
      <w:tr w:rsidR="006C79DF" w:rsidRPr="000E47D6" w:rsidTr="00E773A3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C79DF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Default="006C79DF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Pr="0074297C" w:rsidRDefault="006C79DF" w:rsidP="006C79DF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☎                         휴대폰:</w:t>
            </w:r>
          </w:p>
        </w:tc>
      </w:tr>
      <w:tr w:rsidR="00456392" w:rsidRPr="000E47D6" w:rsidTr="006C79DF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이메일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456392" w:rsidRDefault="00BB298A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836ACB" wp14:editId="32A4A499">
                <wp:simplePos x="0" y="0"/>
                <wp:positionH relativeFrom="column">
                  <wp:posOffset>-50165</wp:posOffset>
                </wp:positionH>
                <wp:positionV relativeFrom="paragraph">
                  <wp:posOffset>-310515</wp:posOffset>
                </wp:positionV>
                <wp:extent cx="885825" cy="304800"/>
                <wp:effectExtent l="0" t="0" r="952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서 식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6ACB" id="Text Box 196" o:spid="_x0000_s1028" type="#_x0000_t202" style="position:absolute;margin-left:-3.95pt;margin-top:-24.45pt;width:69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Bs/AIAAFE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" stroked="f">
                <v:textbox>
                  <w:txbxContent>
                    <w:p w:rsidR="002E36AD" w:rsidRPr="007B2CE7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서 식 1-2)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4B3F0F" wp14:editId="6EBF10DB">
                <wp:simplePos x="0" y="0"/>
                <wp:positionH relativeFrom="column">
                  <wp:posOffset>589915</wp:posOffset>
                </wp:positionH>
                <wp:positionV relativeFrom="paragraph">
                  <wp:posOffset>-12700</wp:posOffset>
                </wp:positionV>
                <wp:extent cx="5067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BB298A" w:rsidRDefault="002E36AD" w:rsidP="004D37CD">
                            <w:pP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</w:pP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제1</w:t>
                            </w:r>
                            <w:r w:rsidR="006C79DF"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  <w:t>4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회 하나다문화가정대상 수상후보 단체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3F0F" id="Text Box 49" o:spid="_x0000_s1029" type="#_x0000_t202" style="position:absolute;margin-left:46.45pt;margin-top:-1pt;width:399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" filled="f" stroked="f" strokeweight=".5pt">
                <v:textbox>
                  <w:txbxContent>
                    <w:p w:rsidR="002E36AD" w:rsidRPr="00BB298A" w:rsidRDefault="002E36AD" w:rsidP="004D37CD">
                      <w:pPr>
                        <w:rPr>
                          <w:rFonts w:ascii="HY헤드라인M" w:eastAsia="HY헤드라인M"/>
                          <w:sz w:val="32"/>
                          <w:szCs w:val="32"/>
                        </w:rPr>
                      </w:pP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제1</w:t>
                      </w:r>
                      <w:r w:rsidR="006C79DF">
                        <w:rPr>
                          <w:rFonts w:ascii="HY헤드라인M" w:eastAsia="HY헤드라인M"/>
                          <w:sz w:val="32"/>
                          <w:szCs w:val="32"/>
                        </w:rPr>
                        <w:t>4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회 하나다문화가정대상 수상후보 단체 추천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F68118" wp14:editId="35C33FF9">
                <wp:simplePos x="0" y="0"/>
                <wp:positionH relativeFrom="column">
                  <wp:posOffset>513715</wp:posOffset>
                </wp:positionH>
                <wp:positionV relativeFrom="paragraph">
                  <wp:posOffset>70485</wp:posOffset>
                </wp:positionV>
                <wp:extent cx="5136515" cy="381000"/>
                <wp:effectExtent l="0" t="0" r="26035" b="19050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E5B2F" id="모서리가 둥근 직사각형 48" o:spid="_x0000_s1026" style="position:absolute;left:0;text-align:left;margin-left:40.45pt;margin-top:5.55pt;width:404.4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" fillcolor="#e3ebf5" strokecolor="#6e95c4" strokeweight="2pt"/>
            </w:pict>
          </mc:Fallback>
        </mc:AlternateContent>
      </w:r>
    </w:p>
    <w:p w:rsidR="004D37CD" w:rsidRPr="00BB298A" w:rsidRDefault="004D37CD" w:rsidP="007B2CE7">
      <w:pPr>
        <w:widowControl/>
        <w:wordWrap/>
        <w:snapToGrid w:val="0"/>
        <w:spacing w:line="160" w:lineRule="atLeast"/>
        <w:jc w:val="center"/>
        <w:rPr>
          <w:rFonts w:asciiTheme="majorEastAsia" w:eastAsiaTheme="majorEastAsia" w:hAnsiTheme="majorEastAsia" w:cs="굴림"/>
          <w:b/>
          <w:bCs/>
          <w:color w:val="000000"/>
        </w:rPr>
      </w:pPr>
    </w:p>
    <w:p w:rsidR="00821238" w:rsidRPr="007B2CE7" w:rsidRDefault="00BB298A" w:rsidP="00821238">
      <w:pPr>
        <w:widowControl/>
        <w:wordWrap/>
        <w:snapToGrid w:val="0"/>
        <w:spacing w:line="312" w:lineRule="auto"/>
        <w:jc w:val="center"/>
        <w:rPr>
          <w:rFonts w:asciiTheme="minorEastAsia" w:eastAsiaTheme="minorEastAsia" w:hAnsiTheme="minorEastAsia" w:cs="굴림"/>
          <w:b/>
          <w:color w:val="000000"/>
          <w:sz w:val="28"/>
          <w:szCs w:val="28"/>
        </w:rPr>
      </w:pP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 xml:space="preserve"> </w:t>
      </w:r>
      <w:r w:rsidR="00821238"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>(단체용)</w:t>
      </w:r>
    </w:p>
    <w:tbl>
      <w:tblPr>
        <w:tblW w:w="97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821238" w:rsidRPr="007B2CE7" w:rsidTr="005E36B0">
        <w:trPr>
          <w:trHeight w:val="580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수상후보단체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대표자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6C79DF">
        <w:trPr>
          <w:trHeight w:val="3552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(응모)사유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요약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0500D0" w:rsidRPr="00234FEA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5E36B0">
        <w:trPr>
          <w:trHeight w:val="2781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CE7" w:rsidRPr="00234FEA" w:rsidRDefault="007B2CE7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 단체를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</w:t>
            </w:r>
            <w:r w:rsidR="006C79DF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4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와 같이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6C79DF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4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821238" w:rsidRPr="00234FEA" w:rsidRDefault="00C82BAA" w:rsidP="007B2CE7">
            <w:pPr>
              <w:widowControl/>
              <w:wordWrap/>
              <w:snapToGrid w:val="0"/>
              <w:spacing w:line="240" w:lineRule="atLeast"/>
              <w:ind w:firstLineChars="2900" w:firstLine="638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년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주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소: (우편번호:        )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명: 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장:                                              (직인) </w:t>
            </w:r>
          </w:p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0500D0">
        <w:trPr>
          <w:trHeight w:val="547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 w:cs="굴림"/>
                <w:color w:val="000000"/>
                <w:sz w:val="22"/>
                <w:szCs w:val="24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재단법인 </w:t>
            </w:r>
            <w:r w:rsidR="00A1019E"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하나금융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나눔재단 귀중</w:t>
            </w:r>
          </w:p>
        </w:tc>
      </w:tr>
      <w:tr w:rsidR="00821238" w:rsidRPr="007B2CE7" w:rsidTr="006C79DF">
        <w:trPr>
          <w:trHeight w:val="1634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) 공적조서(소정양식)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) 법인설립 허(인)가서 사본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3) 기타 참고서류(해당사항 있을 경우)</w:t>
            </w:r>
          </w:p>
        </w:tc>
      </w:tr>
      <w:tr w:rsidR="00821238" w:rsidRPr="007B2CE7" w:rsidTr="005E36B0">
        <w:trPr>
          <w:trHeight w:val="724"/>
          <w:jc w:val="center"/>
        </w:trPr>
        <w:tc>
          <w:tcPr>
            <w:tcW w:w="20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B2CE7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821238" w:rsidRPr="00234FEA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 w:val="restart"/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(응모)기관</w:t>
            </w:r>
          </w:p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821238" w:rsidRPr="007B2CE7" w:rsidRDefault="00BB298A" w:rsidP="007B2CE7">
      <w:pPr>
        <w:widowControl/>
        <w:wordWrap/>
        <w:snapToGrid w:val="0"/>
        <w:jc w:val="center"/>
        <w:rPr>
          <w:rFonts w:asciiTheme="majorEastAsia" w:eastAsiaTheme="majorEastAsia" w:hAnsiTheme="majorEastAsia" w:cs="굴림"/>
          <w:color w:val="000000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6D220E" wp14:editId="72C04534">
                <wp:simplePos x="0" y="0"/>
                <wp:positionH relativeFrom="column">
                  <wp:posOffset>-38735</wp:posOffset>
                </wp:positionH>
                <wp:positionV relativeFrom="paragraph">
                  <wp:posOffset>-290195</wp:posOffset>
                </wp:positionV>
                <wp:extent cx="781050" cy="36957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(서 식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220E" id="Text Box 195" o:spid="_x0000_s1030" type="#_x0000_t202" style="position:absolute;left:0;text-align:left;margin-left:-3.05pt;margin-top:-22.85pt;width:61.5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zv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" stroked="f">
                <v:textbox>
                  <w:txbxContent>
                    <w:p w:rsidR="002E36AD" w:rsidRPr="007B2CE7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(서 식 2)</w:t>
                      </w:r>
                    </w:p>
                  </w:txbxContent>
                </v:textbox>
              </v:shape>
            </w:pict>
          </mc:Fallback>
        </mc:AlternateContent>
      </w:r>
      <w:r w:rsidR="006F7F89" w:rsidRPr="007B2CE7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2BDF17" wp14:editId="0F1A514C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0</wp:posOffset>
                </wp:positionV>
                <wp:extent cx="2886075" cy="0"/>
                <wp:effectExtent l="0" t="0" r="9525" b="1905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F2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left:0;text-align:left;margin-left:128.95pt;margin-top:31.5pt;width:227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" strokeweight="1.5pt"/>
            </w:pict>
          </mc:Fallback>
        </mc:AlternateContent>
      </w:r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수상후보자(개인) 이력서</w:t>
      </w:r>
    </w:p>
    <w:p w:rsidR="00821238" w:rsidRPr="007B2CE7" w:rsidRDefault="00821238" w:rsidP="007B2CE7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·행복도움상(개인) 후보자용]</w:t>
      </w:r>
    </w:p>
    <w:tbl>
      <w:tblPr>
        <w:tblW w:w="96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1647"/>
        <w:gridCol w:w="842"/>
        <w:gridCol w:w="150"/>
        <w:gridCol w:w="578"/>
        <w:gridCol w:w="494"/>
        <w:gridCol w:w="662"/>
        <w:gridCol w:w="1527"/>
        <w:gridCol w:w="841"/>
        <w:gridCol w:w="1178"/>
      </w:tblGrid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성 </w:t>
            </w:r>
            <w:r w:rsid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4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한글)                      </w:t>
            </w:r>
          </w:p>
        </w:tc>
        <w:tc>
          <w:tcPr>
            <w:tcW w:w="341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영문)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 진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CF037C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18"/>
              </w:rPr>
              <w:t>생년월일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출신국가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결혼연월일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택주소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Cs w:val="22"/>
              </w:rPr>
              <w:t>핸드폰번호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 월 일</w:t>
            </w:r>
          </w:p>
        </w:tc>
        <w:tc>
          <w:tcPr>
            <w:tcW w:w="7919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학력∙경력 및 상훈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0500D0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0500D0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962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 족 사 항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계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별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(학생은 학교ㆍ학년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동거여부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821238" w:rsidRDefault="007F20D1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51B991" wp14:editId="7C48B8BA">
                <wp:simplePos x="0" y="0"/>
                <wp:positionH relativeFrom="column">
                  <wp:posOffset>18415</wp:posOffset>
                </wp:positionH>
                <wp:positionV relativeFrom="paragraph">
                  <wp:posOffset>-281940</wp:posOffset>
                </wp:positionV>
                <wp:extent cx="914400" cy="40005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174B81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(서 식 3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B991" id="Text Box 197" o:spid="_x0000_s1031" type="#_x0000_t202" style="position:absolute;left:0;text-align:left;margin-left:1.45pt;margin-top:-22.2pt;width:1in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KP/AIAAF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" stroked="f">
                <v:textbox>
                  <w:txbxContent>
                    <w:p w:rsidR="002E36AD" w:rsidRPr="00174B81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(서 식 3-1)</w:t>
                      </w:r>
                    </w:p>
                  </w:txbxContent>
                </v:textbox>
              </v:shape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AD7F36" wp14:editId="3DF63A12">
                <wp:simplePos x="0" y="0"/>
                <wp:positionH relativeFrom="column">
                  <wp:posOffset>1647190</wp:posOffset>
                </wp:positionH>
                <wp:positionV relativeFrom="paragraph">
                  <wp:posOffset>99060</wp:posOffset>
                </wp:positionV>
                <wp:extent cx="2895600" cy="381000"/>
                <wp:effectExtent l="0" t="0" r="19050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AC938" id="모서리가 둥근 직사각형 50" o:spid="_x0000_s1026" style="position:absolute;left:0;text-align:left;margin-left:129.7pt;margin-top:7.8pt;width:228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" fillcolor="#e3ebf5" strokecolor="#6e95c4" strokeweight="2pt"/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1E9D55" wp14:editId="738682B8">
                <wp:simplePos x="0" y="0"/>
                <wp:positionH relativeFrom="column">
                  <wp:posOffset>1875790</wp:posOffset>
                </wp:positionH>
                <wp:positionV relativeFrom="paragraph">
                  <wp:posOffset>13335</wp:posOffset>
                </wp:positionV>
                <wp:extent cx="239077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9D55" id="Text Box 51" o:spid="_x0000_s1032" type="#_x0000_t202" style="position:absolute;left:0;text-align:left;margin-left:147.7pt;margin-top:1.05pt;width:188.2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7TgAIAAGsFAAAOAAAAZHJzL2Uyb0RvYy54bWysVE1PGzEQvVfqf7B8L5sAgR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" filled="f" stroked="f" strokeweight=".5pt">
                <v:textbox>
                  <w:txbxContent>
                    <w:p w:rsidR="002E36AD" w:rsidRPr="00E07FCE" w:rsidRDefault="002E36AD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BB298A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</w:p>
    <w:p w:rsidR="00821238" w:rsidRPr="00174B81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</w:t>
      </w:r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174B81" w:rsidTr="00821238">
        <w:trPr>
          <w:trHeight w:val="67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310573">
            <w:pPr>
              <w:widowControl/>
              <w:wordWrap/>
              <w:snapToGrid w:val="0"/>
              <w:spacing w:line="312" w:lineRule="auto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5매 이내)</w:t>
            </w:r>
          </w:p>
        </w:tc>
      </w:tr>
      <w:tr w:rsidR="00174B81" w:rsidRPr="00174B81" w:rsidTr="00821238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이주 전 생활(출신국가, 가족 구성 및 생활 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현 배우자와의 결혼 계기 및 결혼 장소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이주 후 생활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100" w:left="400" w:right="200" w:hangingChars="100" w:hanging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가족 구성 및 재정 상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200" w:left="4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부모봉양 여부, 배우자의 형제자매 중 순번, 생계수단, 가족</w:t>
            </w:r>
            <w:r w:rsidR="001F4DD6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건강상태 및 기타 가정환경 등)</w:t>
            </w:r>
          </w:p>
          <w:p w:rsidR="00174B81" w:rsidRPr="001F4DD6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수상후보자 본인 및 자녀 교육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배우자 및 다른 가족의 지원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◇결혼 후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결혼이주민의 </w:t>
            </w:r>
            <w:bookmarkStart w:id="0" w:name="_GoBack"/>
            <w:bookmarkEnd w:id="0"/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방문 여부 및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횟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(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가족의 한국 방문 포함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  <w:r w:rsidRPr="00174B81">
              <w:rPr>
                <w:rFonts w:asciiTheme="majorEastAsia" w:eastAsiaTheme="majorEastAsia" w:hAnsiTheme="majorEastAsia" w:cs="굴림" w:hint="eastAsia"/>
              </w:rPr>
              <w:t xml:space="preserve">  ◇자원봉사 활동 및 사회 참여 활동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</w:p>
          <w:p w:rsid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174B81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</w:rPr>
              <w:lastRenderedPageBreak/>
              <w:t>4. 주요 공적 사항 및 추천 사유</w:t>
            </w:r>
          </w:p>
          <w:p w:rsidR="001F4DD6" w:rsidRPr="002F00CA" w:rsidRDefault="001F4DD6" w:rsidP="001F4DD6">
            <w:pPr>
              <w:widowControl/>
              <w:wordWrap/>
              <w:snapToGrid w:val="0"/>
              <w:spacing w:line="312" w:lineRule="auto"/>
              <w:ind w:leftChars="190" w:left="380" w:right="200"/>
              <w:rPr>
                <w:rFonts w:asciiTheme="majorEastAsia" w:eastAsiaTheme="majorEastAsia" w:hAnsiTheme="majorEastAsia" w:cs="굴림"/>
              </w:rPr>
            </w:pPr>
            <w:r w:rsidRPr="002F00CA">
              <w:rPr>
                <w:rFonts w:asciiTheme="majorEastAsia" w:eastAsiaTheme="majorEastAsia" w:hAnsiTheme="majorEastAsia" w:cs="굴림" w:hint="eastAsia"/>
              </w:rPr>
              <w:t xml:space="preserve">(처음 한국에 와서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배우자 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가족들과의 갈등을 극복한 </w:t>
            </w:r>
            <w:r>
              <w:rPr>
                <w:rFonts w:asciiTheme="majorEastAsia" w:eastAsiaTheme="majorEastAsia" w:hAnsiTheme="majorEastAsia" w:cs="굴림" w:hint="eastAsia"/>
              </w:rPr>
              <w:t>사례,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배우자</w:t>
            </w:r>
            <w:r>
              <w:rPr>
                <w:rFonts w:asciiTheme="majorEastAsia" w:eastAsiaTheme="majorEastAsia" w:hAnsiTheme="majorEastAsia" w:cs="굴림" w:hint="eastAsia"/>
              </w:rPr>
              <w:t>와 자녀, 또는 주변 사람들과의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어려움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본인의 노력으로 해결한 사례 등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포함하여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주시고, 향후 3~5년 이내 가정의 계획 등을 포함)</w:t>
            </w:r>
          </w:p>
          <w:p w:rsidR="00174B81" w:rsidRPr="001F4DD6" w:rsidRDefault="00174B81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C82BAA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1F4DD6" w:rsidRDefault="001F4DD6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0500D0" w:rsidRDefault="000500D0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5819BC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C82BAA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5819BC" w:rsidRPr="005819BC" w:rsidRDefault="005819BC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0E47D6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vanish/>
          <w:color w:val="000000"/>
        </w:rPr>
      </w:pPr>
    </w:p>
    <w:p w:rsidR="004D37CD" w:rsidRDefault="002F00CA" w:rsidP="000500D0">
      <w:pPr>
        <w:widowControl/>
        <w:wordWrap/>
        <w:snapToGrid w:val="0"/>
        <w:spacing w:line="312" w:lineRule="auto"/>
        <w:rPr>
          <w:rFonts w:asciiTheme="majorEastAsia" w:eastAsiaTheme="majorEastAsia" w:hAnsiTheme="majorEastAsia" w:cs="굴림"/>
          <w:b/>
          <w:bCs/>
          <w:color w:val="000000"/>
          <w:sz w:val="36"/>
          <w:szCs w:val="36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DADF77" wp14:editId="06BBB5D2">
                <wp:simplePos x="0" y="0"/>
                <wp:positionH relativeFrom="column">
                  <wp:posOffset>-40640</wp:posOffset>
                </wp:positionH>
                <wp:positionV relativeFrom="paragraph">
                  <wp:posOffset>-257175</wp:posOffset>
                </wp:positionV>
                <wp:extent cx="897255" cy="34290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310573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(서 식 3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DF77" id="Text Box 198" o:spid="_x0000_s1033" type="#_x0000_t202" style="position:absolute;left:0;text-align:left;margin-left:-3.2pt;margin-top:-20.25pt;width:70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LB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" stroked="f">
                <v:textbox>
                  <w:txbxContent>
                    <w:p w:rsidR="002E36AD" w:rsidRPr="00310573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(서 식 3-2)</w:t>
                      </w:r>
                    </w:p>
                  </w:txbxContent>
                </v:textbox>
              </v:shape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D2BF47" wp14:editId="2800FE75">
                <wp:simplePos x="0" y="0"/>
                <wp:positionH relativeFrom="column">
                  <wp:posOffset>1818640</wp:posOffset>
                </wp:positionH>
                <wp:positionV relativeFrom="paragraph">
                  <wp:posOffset>156210</wp:posOffset>
                </wp:positionV>
                <wp:extent cx="2600325" cy="381000"/>
                <wp:effectExtent l="0" t="0" r="28575" b="19050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C5BF" id="모서리가 둥근 직사각형 52" o:spid="_x0000_s1026" style="position:absolute;left:0;text-align:left;margin-left:143.2pt;margin-top:12.3pt;width:204.75pt;height:3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" fillcolor="#e3ebf5" strokecolor="#6e95c4" strokeweight="2pt"/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2E850D" wp14:editId="18B3268E">
                <wp:simplePos x="0" y="0"/>
                <wp:positionH relativeFrom="column">
                  <wp:posOffset>191389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094E8A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850D" id="Text Box 53" o:spid="_x0000_s1034" type="#_x0000_t202" style="position:absolute;left:0;text-align:left;margin-left:150.7pt;margin-top:7.05pt;width:189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" filled="f" stroked="f" strokeweight=".5pt">
                <v:textbox>
                  <w:txbxContent>
                    <w:p w:rsidR="002E36AD" w:rsidRPr="00E07FCE" w:rsidRDefault="002E36AD" w:rsidP="00094E8A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821238" w:rsidRPr="00310573" w:rsidRDefault="00094E8A" w:rsidP="00310573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 </w:t>
      </w:r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[행복도움상(개인)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310573" w:rsidTr="00310573">
        <w:trPr>
          <w:trHeight w:val="60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310573" w:rsidTr="00310573">
        <w:trPr>
          <w:trHeight w:val="608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1. 도움을 준 다문화가정 현황과 돕게 된 동기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2. 주요 공적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3. 기타 공적 및 상훈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310573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310573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에는 별지 추가 사용)</w:t>
            </w:r>
          </w:p>
        </w:tc>
      </w:tr>
      <w:tr w:rsidR="00310573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573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C82BAA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310573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821238" w:rsidRDefault="00094E8A" w:rsidP="000500D0">
      <w:pPr>
        <w:widowControl/>
        <w:wordWrap/>
        <w:snapToGrid w:val="0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E4B5A3" wp14:editId="6D192BCB">
                <wp:simplePos x="0" y="0"/>
                <wp:positionH relativeFrom="column">
                  <wp:posOffset>1866265</wp:posOffset>
                </wp:positionH>
                <wp:positionV relativeFrom="paragraph">
                  <wp:posOffset>175260</wp:posOffset>
                </wp:positionV>
                <wp:extent cx="2400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094E8A">
                            <w:pPr>
                              <w:snapToGrid w:val="0"/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B5A3" id="Text Box 55" o:spid="_x0000_s1035" type="#_x0000_t202" style="position:absolute;left:0;text-align:left;margin-left:146.95pt;margin-top:13.8pt;width:18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" filled="f" stroked="f" strokeweight=".5pt">
                <v:textbox>
                  <w:txbxContent>
                    <w:p w:rsidR="002E36AD" w:rsidRPr="00E07FCE" w:rsidRDefault="002E36AD" w:rsidP="00094E8A">
                      <w:pPr>
                        <w:snapToGrid w:val="0"/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B1F511" wp14:editId="3B1383CA">
                <wp:simplePos x="0" y="0"/>
                <wp:positionH relativeFrom="column">
                  <wp:posOffset>1771015</wp:posOffset>
                </wp:positionH>
                <wp:positionV relativeFrom="paragraph">
                  <wp:posOffset>156210</wp:posOffset>
                </wp:positionV>
                <wp:extent cx="2571750" cy="381000"/>
                <wp:effectExtent l="0" t="0" r="19050" b="1905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5E52D" id="모서리가 둥근 직사각형 54" o:spid="_x0000_s1026" style="position:absolute;left:0;text-align:left;margin-left:139.45pt;margin-top:12.3pt;width:202.5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" fillcolor="#e3ebf5" strokecolor="#6e95c4" strokeweight="2pt"/>
            </w:pict>
          </mc:Fallback>
        </mc:AlternateContent>
      </w:r>
      <w:r w:rsidR="00310573">
        <w:rPr>
          <w:rFonts w:ascii="굴림" w:eastAsia="굴림" w:hAnsi="굴림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B3A489" wp14:editId="64BC18E6">
                <wp:simplePos x="0" y="0"/>
                <wp:positionH relativeFrom="column">
                  <wp:posOffset>-57785</wp:posOffset>
                </wp:positionH>
                <wp:positionV relativeFrom="paragraph">
                  <wp:posOffset>-217170</wp:posOffset>
                </wp:positionV>
                <wp:extent cx="952500" cy="333375"/>
                <wp:effectExtent l="0" t="0" r="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741B8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(서 식 3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A489" id="Text Box 199" o:spid="_x0000_s1036" type="#_x0000_t202" style="position:absolute;left:0;text-align:left;margin-left:-4.55pt;margin-top:-17.1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BN+AIAAFE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" stroked="f">
                <v:textbox>
                  <w:txbxContent>
                    <w:p w:rsidR="002E36AD" w:rsidRPr="007741B8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(서 식 3-3)</w:t>
                      </w:r>
                    </w:p>
                  </w:txbxContent>
                </v:textbox>
              </v:shape>
            </w:pict>
          </mc:Fallback>
        </mc:AlternateContent>
      </w:r>
    </w:p>
    <w:p w:rsidR="004D37CD" w:rsidRDefault="004D37CD" w:rsidP="00821238">
      <w:pPr>
        <w:widowControl/>
        <w:wordWrap/>
        <w:snapToGrid w:val="0"/>
        <w:spacing w:line="312" w:lineRule="auto"/>
        <w:jc w:val="center"/>
        <w:rPr>
          <w:rFonts w:ascii="굴림" w:eastAsia="굴림" w:hAnsi="굴림" w:cs="굴림"/>
          <w:b/>
          <w:bCs/>
          <w:color w:val="000000"/>
          <w:sz w:val="36"/>
          <w:szCs w:val="36"/>
        </w:rPr>
      </w:pPr>
    </w:p>
    <w:p w:rsidR="00821238" w:rsidRPr="007741B8" w:rsidRDefault="00821238" w:rsidP="00094E8A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도움상(단체) 후보자용]</w:t>
      </w:r>
    </w:p>
    <w:tbl>
      <w:tblPr>
        <w:tblW w:w="960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</w:t>
            </w:r>
            <w:r w:rsidR="00055822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단체명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인터넷 홈페이지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7741B8">
            <w:pPr>
              <w:widowControl/>
              <w:wordWrap/>
              <w:snapToGrid w:val="0"/>
              <w:spacing w:line="312" w:lineRule="auto"/>
              <w:ind w:right="200" w:firstLineChars="100" w:firstLine="240"/>
              <w:rPr>
                <w:rFonts w:asciiTheme="majorEastAsia" w:eastAsiaTheme="majorEastAsia" w:hAnsiTheme="majorEastAsia" w:cs="굴림"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7741B8" w:rsidTr="007741B8">
        <w:trPr>
          <w:trHeight w:val="3935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단체 및 대표자 소개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설립 허(인)가 정부기관 및 연간 예산 규모, 수행 사업에 대한 수혜자 수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단체 주요 연혁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4. 주요 목적 사업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5. 최근 3년간 주요 사업 실적과 상훈 사항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</w:rPr>
              <w:t>6. 다문화가정 지원 공적 사항(특히 타 기관과 차별화되는 특징적 사업을 중점 기술하실 것)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FC367E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7741B8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7741B8" w:rsidRPr="007741B8" w:rsidTr="007741B8">
        <w:trPr>
          <w:trHeight w:val="2801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41B8" w:rsidRDefault="007741B8" w:rsidP="007741B8">
            <w:pPr>
              <w:widowControl/>
              <w:wordWrap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C82BAA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7741B8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7741B8" w:rsidRPr="007741B8" w:rsidRDefault="007741B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0500D0" w:rsidRPr="000500D0" w:rsidRDefault="000500D0" w:rsidP="000500D0">
      <w:pPr>
        <w:snapToGrid w:val="0"/>
        <w:ind w:leftChars="-71" w:left="-142"/>
        <w:jc w:val="center"/>
        <w:rPr>
          <w:rFonts w:asciiTheme="majorEastAsia" w:eastAsiaTheme="majorEastAsia" w:hAnsiTheme="majorEastAsia"/>
          <w:b/>
          <w:sz w:val="14"/>
          <w:szCs w:val="14"/>
          <w:u w:val="single"/>
        </w:rPr>
      </w:pPr>
      <w:r>
        <w:rPr>
          <w:rFonts w:ascii="굴림" w:eastAsia="굴림" w:hAnsi="굴림" w:cs="굴림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E1AB67" wp14:editId="037950F5">
                <wp:simplePos x="0" y="0"/>
                <wp:positionH relativeFrom="column">
                  <wp:posOffset>-332740</wp:posOffset>
                </wp:positionH>
                <wp:positionV relativeFrom="paragraph">
                  <wp:posOffset>-271145</wp:posOffset>
                </wp:positionV>
                <wp:extent cx="952500" cy="333375"/>
                <wp:effectExtent l="0" t="0" r="0" b="9525"/>
                <wp:wrapNone/>
                <wp:docPr id="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E36AD" w:rsidRPr="007741B8" w:rsidRDefault="002E36AD" w:rsidP="006F6E47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(서 식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AB67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37" type="#_x0000_t202" style="position:absolute;left:0;text-align:left;margin-left:-26.2pt;margin-top:-21.35pt;width:7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" filled="f" stroked="f">
                <v:textbox>
                  <w:txbxContent>
                    <w:p w:rsidR="002E36AD" w:rsidRPr="007741B8" w:rsidRDefault="002E36AD" w:rsidP="006F6E47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(서 식 4)</w:t>
                      </w:r>
                    </w:p>
                  </w:txbxContent>
                </v:textbox>
              </v:shape>
            </w:pict>
          </mc:Fallback>
        </mc:AlternateContent>
      </w:r>
      <w:r w:rsidRPr="006F6E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A63ADC3" wp14:editId="2D0DC23F">
                <wp:simplePos x="0" y="0"/>
                <wp:positionH relativeFrom="page">
                  <wp:posOffset>466726</wp:posOffset>
                </wp:positionH>
                <wp:positionV relativeFrom="page">
                  <wp:posOffset>866775</wp:posOffset>
                </wp:positionV>
                <wp:extent cx="6705600" cy="9029700"/>
                <wp:effectExtent l="0" t="0" r="19050" b="1905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9029700"/>
                          <a:chOff x="842" y="278"/>
                          <a:chExt cx="10230" cy="1575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857" y="28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85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857" y="16022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1106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85526" id="Group 2" o:spid="_x0000_s1026" style="position:absolute;left:0;text-align:left;margin-left:36.75pt;margin-top:68.25pt;width:528pt;height:711pt;z-index:-251625984;mso-position-horizontal-relative:page;mso-position-vertical-relative:page" coordorigin="842,278" coordsize="10230,1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">
                <v:line id="Line 10" o:spid="_x0000_s1027" style="position:absolute;visibility:visible;mso-wrap-style:square" from="857,288" to="11057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9" o:spid="_x0000_s1028" style="position:absolute;visibility:visible;mso-wrap-style:square" from="852,283" to="85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8" o:spid="_x0000_s1029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7" o:spid="_x0000_s1030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6" o:spid="_x0000_s1031" style="position:absolute;visibility:visible;mso-wrap-style:square" from="857,16022" to="110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5" o:spid="_x0000_s1032" style="position:absolute;visibility:visible;mso-wrap-style:square" from="11062,283" to="1106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4" o:spid="_x0000_s1033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" o:spid="_x0000_s1034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 anchory="page"/>
              </v:group>
            </w:pict>
          </mc:Fallback>
        </mc:AlternateContent>
      </w:r>
    </w:p>
    <w:p w:rsidR="006F6E47" w:rsidRDefault="006F6E47" w:rsidP="006F6E47">
      <w:pPr>
        <w:snapToGrid w:val="0"/>
        <w:ind w:leftChars="65" w:left="13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개인정보 수집·이용 및 제공 동의서</w:t>
      </w:r>
    </w:p>
    <w:p w:rsidR="006F6E47" w:rsidRPr="006F6E47" w:rsidRDefault="006F6E47" w:rsidP="006F6E47">
      <w:pPr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 xml:space="preserve">하나금융나눔재단 </w:t>
      </w:r>
      <w:r w:rsidRPr="006F6E47">
        <w:rPr>
          <w:rFonts w:asciiTheme="majorEastAsia" w:eastAsiaTheme="majorEastAsia" w:hAnsiTheme="majorEastAsia"/>
          <w:b/>
          <w:w w:val="99"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u w:val="single"/>
        </w:rPr>
        <w:t>귀중</w:t>
      </w:r>
    </w:p>
    <w:p w:rsidR="006F6E47" w:rsidRPr="000D0B9E" w:rsidRDefault="006F6E47" w:rsidP="000500D0">
      <w:pPr>
        <w:tabs>
          <w:tab w:val="left" w:pos="2415"/>
        </w:tabs>
        <w:spacing w:before="38"/>
        <w:rPr>
          <w:b/>
          <w:sz w:val="10"/>
          <w:szCs w:val="10"/>
          <w:u w:val="single"/>
        </w:rPr>
      </w:pPr>
    </w:p>
    <w:p w:rsidR="006F6E47" w:rsidRDefault="006F6E47" w:rsidP="000500D0">
      <w:pPr>
        <w:pStyle w:val="ab"/>
        <w:adjustRightInd w:val="0"/>
        <w:snapToGrid w:val="0"/>
        <w:spacing w:before="0" w:line="260" w:lineRule="atLeast"/>
        <w:ind w:leftChars="-71" w:left="-141" w:rightChars="-142" w:right="-284" w:hanging="1"/>
        <w:jc w:val="both"/>
        <w:rPr>
          <w:lang w:eastAsia="ko-KR"/>
        </w:rPr>
      </w:pPr>
      <w:r>
        <w:rPr>
          <w:lang w:eastAsia="ko-KR"/>
        </w:rPr>
        <w:t xml:space="preserve">귀 </w:t>
      </w:r>
      <w:r w:rsidR="00E655D5">
        <w:rPr>
          <w:lang w:eastAsia="ko-KR"/>
        </w:rPr>
        <w:t>재단</w:t>
      </w:r>
      <w:r w:rsidR="00E655D5">
        <w:rPr>
          <w:rFonts w:hint="eastAsia"/>
          <w:lang w:eastAsia="ko-KR"/>
        </w:rPr>
        <w:t>의 제</w:t>
      </w:r>
      <w:r w:rsidR="006C79DF">
        <w:rPr>
          <w:rFonts w:hint="eastAsia"/>
          <w:lang w:eastAsia="ko-KR"/>
        </w:rPr>
        <w:t>14</w:t>
      </w:r>
      <w:r w:rsidR="00C82BAA"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하나다문화가정대상 시상 응모와</w:t>
      </w:r>
      <w:r>
        <w:rPr>
          <w:lang w:eastAsia="ko-KR"/>
        </w:rPr>
        <w:t xml:space="preserve"> 관련하여 귀 재단이 본인의 개인정보를 수집·이용하거나 제3자에게</w:t>
      </w:r>
      <w:r w:rsidR="00CF037C">
        <w:rPr>
          <w:rFonts w:hint="eastAsia"/>
          <w:lang w:eastAsia="ko-KR"/>
        </w:rPr>
        <w:t xml:space="preserve"> </w:t>
      </w:r>
      <w:r>
        <w:rPr>
          <w:lang w:eastAsia="ko-KR"/>
        </w:rPr>
        <w:t>제공하고자 하는 경우에는「개인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보호법」제15조 제1항 제1호, 제17조 제1항 제1호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및</w:t>
      </w:r>
      <w:r w:rsidRPr="00CF7C73">
        <w:rPr>
          <w:color w:val="FF0000"/>
          <w:lang w:eastAsia="ko-KR"/>
        </w:rPr>
        <w:t xml:space="preserve"> </w:t>
      </w:r>
      <w:r>
        <w:rPr>
          <w:lang w:eastAsia="ko-KR"/>
        </w:rPr>
        <w:t>제23조 제1호</w:t>
      </w:r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따라 본인의 동의를 얻어야 합니다. 이에 본인은 귀 사가 아래의 내용과 같이 본인의 개인정보를 수집·이용 또는 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동의합니다.</w:t>
      </w: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00"/>
        <w:gridCol w:w="6521"/>
      </w:tblGrid>
      <w:tr w:rsidR="006F6E47" w:rsidRPr="00225FD7" w:rsidTr="000500D0">
        <w:trPr>
          <w:trHeight w:hRule="exact" w:val="327"/>
        </w:trPr>
        <w:tc>
          <w:tcPr>
            <w:tcW w:w="10349" w:type="dxa"/>
            <w:gridSpan w:val="3"/>
            <w:vAlign w:val="center"/>
          </w:tcPr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1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.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수집∙이용에</w:t>
            </w:r>
            <w:r w:rsidR="002F00CA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관한 사항</w:t>
            </w:r>
          </w:p>
        </w:tc>
      </w:tr>
      <w:tr w:rsidR="00CF037C" w:rsidRPr="00225FD7" w:rsidTr="000500D0">
        <w:trPr>
          <w:trHeight w:hRule="exact" w:val="623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448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목적</w:t>
            </w:r>
          </w:p>
        </w:tc>
        <w:tc>
          <w:tcPr>
            <w:tcW w:w="2400" w:type="dxa"/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C82BAA">
              <w:rPr>
                <w:rFonts w:hint="eastAsia"/>
                <w:sz w:val="16"/>
                <w:lang w:eastAsia="ko-KR"/>
              </w:rPr>
              <w:t>1</w:t>
            </w:r>
            <w:r w:rsidR="006C79DF">
              <w:rPr>
                <w:sz w:val="16"/>
                <w:lang w:eastAsia="ko-KR"/>
              </w:rPr>
              <w:t>4</w:t>
            </w:r>
            <w:r w:rsidR="00C82BAA">
              <w:rPr>
                <w:rFonts w:hint="eastAsia"/>
                <w:sz w:val="16"/>
                <w:lang w:eastAsia="ko-KR"/>
              </w:rPr>
              <w:t>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6F6E47" w:rsidRPr="00225FD7" w:rsidRDefault="009A72A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9A72AF"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0500D0">
        <w:trPr>
          <w:trHeight w:hRule="exact" w:val="2432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7228C2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C10CC0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7B025A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E655D5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발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 xml:space="preserve">위한 정보: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 추천</w:t>
            </w:r>
            <w:r w:rsidRPr="00D00132">
              <w:rPr>
                <w:sz w:val="16"/>
                <w:lang w:eastAsia="ko-KR"/>
              </w:rPr>
              <w:t xml:space="preserve">서, 가족관계증명서, </w:t>
            </w:r>
            <w:r w:rsidR="00CF037C">
              <w:rPr>
                <w:rFonts w:hint="eastAsia"/>
                <w:sz w:val="16"/>
                <w:lang w:eastAsia="ko-KR"/>
              </w:rPr>
              <w:t>혼인관계증명서</w:t>
            </w:r>
            <w:r w:rsidR="00E655D5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제출 서류상 기재</w:t>
            </w:r>
          </w:p>
          <w:p w:rsidR="006F6E47" w:rsidRPr="00D00132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200" w:firstLine="32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및 관리업무에 따라 발생∙생성∙수집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</w:t>
            </w:r>
          </w:p>
          <w:p w:rsidR="00CF037C" w:rsidRDefault="00CF037C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lang w:eastAsia="ko-KR"/>
              </w:rPr>
              <w:t xml:space="preserve">상금액, </w:t>
            </w:r>
            <w:r w:rsidR="00C10CC0">
              <w:rPr>
                <w:rFonts w:hint="eastAsia"/>
                <w:sz w:val="16"/>
                <w:lang w:eastAsia="ko-KR"/>
              </w:rPr>
              <w:t>상금</w:t>
            </w:r>
            <w:r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민감정보 (해당자에 한함)]</w:t>
            </w:r>
          </w:p>
          <w:p w:rsidR="00C82BAA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rFonts w:hint="eastAsia"/>
                <w:sz w:val="16"/>
                <w:lang w:eastAsia="ko-KR"/>
              </w:rPr>
              <w:t xml:space="preserve"> 장애인증명서(또는 장애인등록증, 복지카드 사본) 등 제출 서류에 기재된 건강에 관한 정보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선택적정보]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개인식별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 필수적 정보 외에 본인이 제공</w:t>
            </w:r>
            <w:r w:rsidRPr="00225FD7">
              <w:rPr>
                <w:rFonts w:hint="eastAsia"/>
                <w:sz w:val="16"/>
                <w:lang w:eastAsia="ko-KR"/>
              </w:rPr>
              <w:t xml:space="preserve">한 </w:t>
            </w:r>
            <w:r w:rsidRPr="00225FD7">
              <w:rPr>
                <w:sz w:val="16"/>
                <w:lang w:eastAsia="ko-KR"/>
              </w:rPr>
              <w:t>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: </w:t>
            </w:r>
            <w:r w:rsidRPr="00225FD7">
              <w:rPr>
                <w:sz w:val="16"/>
                <w:lang w:eastAsia="ko-KR"/>
              </w:rPr>
              <w:t>주거 구분, 보호자 등 가족사항</w:t>
            </w:r>
            <w:r w:rsidR="00A66E9F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</w:p>
        </w:tc>
      </w:tr>
      <w:tr w:rsidR="006F6E47" w:rsidRPr="00225FD7" w:rsidTr="000500D0">
        <w:trPr>
          <w:trHeight w:val="551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보유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일로부터 </w:t>
            </w:r>
            <w:r>
              <w:rPr>
                <w:rFonts w:hint="eastAsia"/>
                <w:sz w:val="16"/>
                <w:lang w:eastAsia="ko-KR"/>
              </w:rPr>
              <w:t>3년</w:t>
            </w:r>
            <w:r w:rsidRPr="002A4A3C">
              <w:rPr>
                <w:rFonts w:hint="eastAsia"/>
                <w:sz w:val="16"/>
                <w:lang w:eastAsia="ko-KR"/>
              </w:rPr>
              <w:t>.</w:t>
            </w:r>
            <w:r>
              <w:rPr>
                <w:rFonts w:hint="eastAsia"/>
                <w:sz w:val="16"/>
                <w:lang w:eastAsia="ko-KR"/>
              </w:rPr>
              <w:t xml:space="preserve"> 단, </w:t>
            </w:r>
            <w:r w:rsidRPr="00D00132">
              <w:rPr>
                <w:rFonts w:hint="eastAsia"/>
                <w:sz w:val="16"/>
                <w:lang w:eastAsia="ko-KR"/>
              </w:rPr>
              <w:t xml:space="preserve">동 </w:t>
            </w:r>
            <w:r>
              <w:rPr>
                <w:rFonts w:hint="eastAsia"/>
                <w:sz w:val="16"/>
                <w:lang w:eastAsia="ko-KR"/>
              </w:rPr>
              <w:t>기간 이후</w:t>
            </w:r>
            <w:r w:rsidRPr="00225FD7">
              <w:rPr>
                <w:sz w:val="16"/>
                <w:lang w:eastAsia="ko-KR"/>
              </w:rPr>
              <w:t>에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처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sz w:val="16"/>
                <w:lang w:eastAsia="ko-KR"/>
              </w:rPr>
              <w:t>위하</w:t>
            </w:r>
            <w:r>
              <w:rPr>
                <w:rFonts w:hint="eastAsia"/>
                <w:sz w:val="16"/>
                <w:lang w:eastAsia="ko-KR"/>
              </w:rPr>
              <w:t>여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필요한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범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내에서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보유∙</w:t>
            </w:r>
            <w:r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>할 수 있음</w:t>
            </w:r>
          </w:p>
        </w:tc>
      </w:tr>
      <w:tr w:rsidR="006F6E47" w:rsidRPr="00225FD7" w:rsidTr="000500D0">
        <w:trPr>
          <w:trHeight w:val="545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2A4A3C" w:rsidRDefault="006F6E47" w:rsidP="007228C2">
            <w:pPr>
              <w:pStyle w:val="TableParagraph"/>
              <w:tabs>
                <w:tab w:val="left" w:pos="8573"/>
              </w:tabs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는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 xml:space="preserve">할 </w:t>
            </w:r>
            <w:r w:rsidRPr="00D00132">
              <w:rPr>
                <w:sz w:val="16"/>
                <w:lang w:eastAsia="ko-KR"/>
              </w:rPr>
              <w:t xml:space="preserve">수 있으며, 다만 동의하지 않는 경우 </w:t>
            </w:r>
            <w:r w:rsidR="00CF037C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="00CF037C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 관련하여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 xml:space="preserve">불이익을 </w:t>
            </w:r>
            <w:r>
              <w:rPr>
                <w:rFonts w:hint="eastAsia"/>
                <w:sz w:val="16"/>
                <w:lang w:eastAsia="ko-KR"/>
              </w:rPr>
              <w:t>받을</w:t>
            </w:r>
            <w:r w:rsidRPr="00D00132">
              <w:rPr>
                <w:sz w:val="16"/>
                <w:lang w:eastAsia="ko-KR"/>
              </w:rPr>
              <w:t xml:space="preserve">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있음</w:t>
            </w:r>
          </w:p>
        </w:tc>
      </w:tr>
      <w:tr w:rsidR="006F6E47" w:rsidRPr="00225FD7" w:rsidTr="000500D0">
        <w:trPr>
          <w:trHeight w:hRule="exact" w:val="84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AF7840">
              <w:rPr>
                <w:sz w:val="16"/>
              </w:rPr>
              <w:t>수집·</w:t>
            </w:r>
            <w:r>
              <w:rPr>
                <w:sz w:val="16"/>
              </w:rPr>
              <w:t>이</w:t>
            </w:r>
            <w:r>
              <w:rPr>
                <w:rFonts w:hint="eastAsia"/>
                <w:sz w:val="16"/>
                <w:lang w:eastAsia="ko-KR"/>
              </w:rPr>
              <w:t xml:space="preserve">용 </w:t>
            </w:r>
            <w:r w:rsidRPr="00AF7840">
              <w:rPr>
                <w:sz w:val="16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AF7840">
              <w:rPr>
                <w:sz w:val="16"/>
                <w:lang w:eastAsia="ko-KR"/>
              </w:rPr>
              <w:t>귀 재단이 위와 같이 본인의 개인정보를 수집·이용하는 것</w:t>
            </w:r>
            <w:r w:rsidRPr="00AF7840">
              <w:rPr>
                <w:rFonts w:hint="eastAsia"/>
                <w:sz w:val="16"/>
                <w:lang w:eastAsia="ko-KR"/>
              </w:rPr>
              <w:t xml:space="preserve">에 </w:t>
            </w:r>
            <w:r w:rsidRPr="00AF7840">
              <w:rPr>
                <w:sz w:val="16"/>
                <w:lang w:eastAsia="ko-KR"/>
              </w:rPr>
              <w:t>동의합니다.</w:t>
            </w:r>
          </w:p>
          <w:p w:rsidR="006F6E47" w:rsidRPr="00D00132" w:rsidRDefault="006F6E47" w:rsidP="00CF037C">
            <w:pPr>
              <w:pStyle w:val="TableParagraph"/>
              <w:tabs>
                <w:tab w:val="left" w:pos="4147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z w:val="16"/>
                <w:lang w:eastAsia="ko-KR"/>
              </w:rPr>
              <w:t>민감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 </w:t>
            </w:r>
            <w:r w:rsidRPr="00D00132">
              <w:rPr>
                <w:rFonts w:hint="eastAsia"/>
                <w:b/>
                <w:sz w:val="16"/>
                <w:lang w:eastAsia="ko-KR"/>
              </w:rPr>
              <w:t>(해당자에 한함)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]</w:t>
            </w:r>
            <w:r w:rsidRPr="00D00132">
              <w:rPr>
                <w:b/>
                <w:spacing w:val="-4"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선택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  <w:tr w:rsidR="006F6E47" w:rsidRPr="00225FD7" w:rsidTr="000500D0">
        <w:trPr>
          <w:trHeight w:hRule="exact" w:val="629"/>
        </w:trPr>
        <w:tc>
          <w:tcPr>
            <w:tcW w:w="10349" w:type="dxa"/>
            <w:gridSpan w:val="3"/>
            <w:tcBorders>
              <w:top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6"/>
                <w:lang w:eastAsia="ko-KR"/>
              </w:rPr>
            </w:pPr>
          </w:p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2. 제공∙조회에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 관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한 사항</w:t>
            </w:r>
          </w:p>
        </w:tc>
      </w:tr>
      <w:tr w:rsidR="006F6E47" w:rsidRPr="00225FD7" w:rsidTr="000500D0">
        <w:trPr>
          <w:trHeight w:hRule="exact" w:val="1056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개인정보를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</w:t>
            </w:r>
          </w:p>
        </w:tc>
        <w:tc>
          <w:tcPr>
            <w:tcW w:w="8921" w:type="dxa"/>
            <w:gridSpan w:val="2"/>
            <w:tcBorders>
              <w:bottom w:val="single" w:sz="4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>다문화가</w:t>
            </w:r>
            <w:r w:rsidR="00A66E9F">
              <w:rPr>
                <w:rFonts w:hint="eastAsia"/>
                <w:sz w:val="16"/>
                <w:lang w:eastAsia="ko-KR"/>
              </w:rPr>
              <w:t>족</w:t>
            </w:r>
            <w:r w:rsidR="00D345CF">
              <w:rPr>
                <w:rFonts w:hint="eastAsia"/>
                <w:sz w:val="16"/>
                <w:lang w:eastAsia="ko-KR"/>
              </w:rPr>
              <w:t xml:space="preserve"> 지원사업</w:t>
            </w:r>
            <w:r w:rsidRPr="00225FD7">
              <w:rPr>
                <w:sz w:val="16"/>
                <w:lang w:eastAsia="ko-KR"/>
              </w:rPr>
              <w:t>과 관계된 정부 부처 및 그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산하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지방자치단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 지방자치단체에서 출연한 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Pr="00225FD7">
              <w:rPr>
                <w:rFonts w:hint="eastAsia"/>
                <w:sz w:val="16"/>
                <w:lang w:eastAsia="ko-KR"/>
              </w:rPr>
              <w:t>하나</w:t>
            </w:r>
            <w:r w:rsidRPr="00225FD7">
              <w:rPr>
                <w:sz w:val="16"/>
                <w:lang w:eastAsia="ko-KR"/>
              </w:rPr>
              <w:t>금융그룹(</w:t>
            </w:r>
            <w:r w:rsidRPr="00225FD7">
              <w:rPr>
                <w:rFonts w:hint="eastAsia"/>
                <w:sz w:val="16"/>
                <w:lang w:eastAsia="ko-KR"/>
              </w:rPr>
              <w:t>하나금</w:t>
            </w:r>
            <w:r w:rsidRPr="00225FD7">
              <w:rPr>
                <w:sz w:val="16"/>
                <w:lang w:eastAsia="ko-KR"/>
              </w:rPr>
              <w:t>융지주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 자회사 등)</w:t>
            </w:r>
          </w:p>
          <w:p w:rsidR="006F6E47" w:rsidRPr="00225FD7" w:rsidRDefault="006F6E47" w:rsidP="00C10CC0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TV, 신문, 라디오 등 </w:t>
            </w:r>
            <w:r w:rsidR="00C10CC0">
              <w:rPr>
                <w:rFonts w:hint="eastAsia"/>
                <w:sz w:val="16"/>
                <w:lang w:eastAsia="ko-KR"/>
              </w:rPr>
              <w:t>유관</w:t>
            </w:r>
            <w:r w:rsidR="00D345CF">
              <w:rPr>
                <w:rFonts w:hint="eastAsia"/>
                <w:sz w:val="16"/>
                <w:lang w:eastAsia="ko-KR"/>
              </w:rPr>
              <w:t xml:space="preserve"> 언론</w:t>
            </w:r>
            <w:r w:rsidR="00CF037C">
              <w:rPr>
                <w:rFonts w:hint="eastAsia"/>
                <w:sz w:val="16"/>
                <w:lang w:eastAsia="ko-KR"/>
              </w:rPr>
              <w:t>매체</w:t>
            </w:r>
          </w:p>
        </w:tc>
      </w:tr>
      <w:tr w:rsidR="00D345CF" w:rsidRPr="00225FD7" w:rsidTr="000500D0">
        <w:trPr>
          <w:trHeight w:val="537"/>
        </w:trPr>
        <w:tc>
          <w:tcPr>
            <w:tcW w:w="1428" w:type="dxa"/>
            <w:vAlign w:val="center"/>
          </w:tcPr>
          <w:p w:rsidR="00D345CF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의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이용목적</w:t>
            </w:r>
          </w:p>
        </w:tc>
        <w:tc>
          <w:tcPr>
            <w:tcW w:w="2400" w:type="dxa"/>
            <w:tcBorders>
              <w:right w:val="single" w:sz="4" w:space="0" w:color="000000"/>
            </w:tcBorders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6C79DF">
              <w:rPr>
                <w:rFonts w:hint="eastAsia"/>
                <w:sz w:val="16"/>
                <w:lang w:eastAsia="ko-KR"/>
              </w:rPr>
              <w:t>14</w:t>
            </w:r>
            <w:r w:rsidR="00C82BAA">
              <w:rPr>
                <w:rFonts w:hint="eastAsia"/>
                <w:sz w:val="16"/>
                <w:lang w:eastAsia="ko-KR"/>
              </w:rPr>
              <w:t>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tcBorders>
              <w:left w:val="single" w:sz="4" w:space="0" w:color="000000"/>
            </w:tcBorders>
            <w:vAlign w:val="center"/>
          </w:tcPr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0500D0">
        <w:trPr>
          <w:trHeight w:hRule="exact" w:val="829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pacing w:val="-11"/>
                <w:sz w:val="16"/>
                <w:lang w:eastAsia="ko-KR"/>
              </w:rPr>
            </w:pPr>
            <w:r w:rsidRPr="00225FD7">
              <w:rPr>
                <w:spacing w:val="-16"/>
                <w:sz w:val="16"/>
                <w:lang w:eastAsia="ko-KR"/>
              </w:rPr>
              <w:t xml:space="preserve">제공받는 </w:t>
            </w:r>
            <w:r w:rsidRPr="00225FD7">
              <w:rPr>
                <w:spacing w:val="-11"/>
                <w:sz w:val="16"/>
                <w:lang w:eastAsia="ko-KR"/>
              </w:rPr>
              <w:t xml:space="preserve">자가 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2" w:hangingChars="1" w:hanging="2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할 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D345CF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D345CF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83561D"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83561D">
              <w:rPr>
                <w:rFonts w:hint="eastAsia"/>
                <w:sz w:val="16"/>
                <w:lang w:eastAsia="ko-KR"/>
              </w:rPr>
              <w:t xml:space="preserve">상금액, </w:t>
            </w:r>
            <w:r w:rsidR="007663D7">
              <w:rPr>
                <w:rFonts w:hint="eastAsia"/>
                <w:sz w:val="16"/>
                <w:lang w:eastAsia="ko-KR"/>
              </w:rPr>
              <w:t>상금</w:t>
            </w:r>
            <w:r w:rsidR="0083561D"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</w:p>
        </w:tc>
      </w:tr>
      <w:tr w:rsidR="006F6E47" w:rsidRPr="00225FD7" w:rsidTr="000500D0">
        <w:trPr>
          <w:trHeight w:hRule="exact" w:val="610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pacing w:val="-17"/>
                <w:sz w:val="16"/>
                <w:lang w:eastAsia="ko-KR"/>
              </w:rPr>
            </w:pPr>
            <w:r w:rsidRPr="00225FD7">
              <w:rPr>
                <w:spacing w:val="-18"/>
                <w:sz w:val="16"/>
                <w:lang w:eastAsia="ko-KR"/>
              </w:rPr>
              <w:t xml:space="preserve">제공받은 </w:t>
            </w:r>
            <w:r w:rsidRPr="00225FD7">
              <w:rPr>
                <w:spacing w:val="-14"/>
                <w:sz w:val="16"/>
                <w:lang w:eastAsia="ko-KR"/>
              </w:rPr>
              <w:t xml:space="preserve">자의 </w:t>
            </w:r>
            <w:r w:rsidRPr="00225FD7">
              <w:rPr>
                <w:spacing w:val="-24"/>
                <w:sz w:val="16"/>
                <w:lang w:eastAsia="ko-KR"/>
              </w:rPr>
              <w:t>개인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z w:val="16"/>
                <w:lang w:eastAsia="ko-KR"/>
              </w:rPr>
            </w:pPr>
            <w:r w:rsidRPr="00225FD7">
              <w:rPr>
                <w:spacing w:val="-17"/>
                <w:sz w:val="16"/>
                <w:lang w:eastAsia="ko-KR"/>
              </w:rPr>
              <w:t xml:space="preserve">정보 </w:t>
            </w:r>
            <w:r w:rsidRPr="00225FD7">
              <w:rPr>
                <w:spacing w:val="-18"/>
                <w:sz w:val="16"/>
                <w:lang w:eastAsia="ko-KR"/>
              </w:rPr>
              <w:t>보유</w:t>
            </w:r>
            <w:r>
              <w:rPr>
                <w:rFonts w:hint="eastAsia"/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이용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위 개인정보의 수집∙이용에 관한 동의일로부터 </w:t>
            </w:r>
            <w:r w:rsidRPr="00D00132">
              <w:rPr>
                <w:rFonts w:hint="eastAsia"/>
                <w:sz w:val="16"/>
                <w:lang w:eastAsia="ko-KR"/>
              </w:rPr>
              <w:t>3년간</w:t>
            </w:r>
            <w:r w:rsidRPr="00D00132">
              <w:rPr>
                <w:sz w:val="16"/>
                <w:lang w:eastAsia="ko-KR"/>
              </w:rPr>
              <w:t xml:space="preserve"> 위 이용목적을 위하여 보유∙이용. 단,</w:t>
            </w:r>
            <w:r w:rsidRPr="00D00132">
              <w:rPr>
                <w:rFonts w:hint="eastAsia"/>
                <w:sz w:val="16"/>
                <w:lang w:eastAsia="ko-KR"/>
              </w:rPr>
              <w:t xml:space="preserve"> 동 기간</w:t>
            </w:r>
            <w:r w:rsidRPr="00D00132">
              <w:rPr>
                <w:sz w:val="16"/>
                <w:lang w:eastAsia="ko-KR"/>
              </w:rPr>
              <w:t xml:space="preserve"> 이후에도 민원처리, 법령상 의무이행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위하여 필요한 범위 내에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∙이용할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0500D0">
        <w:trPr>
          <w:trHeight w:hRule="exact" w:val="619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0500D0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0500D0">
            <w:pPr>
              <w:pStyle w:val="TableParagraph"/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trike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 개인정보의 수집∙이용에 관한 동의는 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sz w:val="16"/>
                <w:lang w:eastAsia="ko-KR"/>
              </w:rPr>
              <w:t xml:space="preserve"> 수 있으며, 다만 동의하지 않는 경우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Pr="00D00132">
              <w:rPr>
                <w:sz w:val="16"/>
                <w:lang w:eastAsia="ko-KR"/>
              </w:rPr>
              <w:t xml:space="preserve"> 등과 관련하여 불이익을 받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0500D0">
        <w:trPr>
          <w:trHeight w:hRule="exact" w:val="67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D00132">
              <w:rPr>
                <w:rFonts w:hint="eastAsia"/>
                <w:sz w:val="16"/>
                <w:lang w:eastAsia="ko-KR"/>
              </w:rPr>
              <w:t xml:space="preserve">제공 </w:t>
            </w:r>
            <w:r w:rsidRPr="00D00132">
              <w:rPr>
                <w:sz w:val="16"/>
                <w:lang w:eastAsia="ko-KR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귀 </w:t>
            </w:r>
            <w:r w:rsidR="00D345CF">
              <w:rPr>
                <w:rFonts w:hint="eastAsia"/>
                <w:sz w:val="16"/>
                <w:lang w:eastAsia="ko-KR"/>
              </w:rPr>
              <w:t>재단이</w:t>
            </w:r>
            <w:r w:rsidRPr="00225FD7">
              <w:rPr>
                <w:sz w:val="16"/>
                <w:lang w:eastAsia="ko-KR"/>
              </w:rPr>
              <w:t xml:space="preserve"> 위와 같이 본인의 개인정보를 제공하는 것에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합니다.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</w:tbl>
    <w:p w:rsidR="006F6E47" w:rsidRDefault="006F6E47" w:rsidP="00CF037C">
      <w:pPr>
        <w:pStyle w:val="ab"/>
        <w:adjustRightInd w:val="0"/>
        <w:snapToGrid w:val="0"/>
        <w:spacing w:before="0" w:line="260" w:lineRule="atLeast"/>
        <w:rPr>
          <w:color w:val="FF0000"/>
          <w:lang w:eastAsia="ko-KR"/>
        </w:rPr>
      </w:pPr>
      <w:r w:rsidRPr="00D00132">
        <w:rPr>
          <w:lang w:eastAsia="ko-KR"/>
        </w:rPr>
        <w:t>본인은 본 동의서의 내용을 이해하였으며, 개인정보</w:t>
      </w:r>
      <w:r w:rsidRPr="00D00132">
        <w:rPr>
          <w:rFonts w:hint="eastAsia"/>
          <w:lang w:eastAsia="ko-KR"/>
        </w:rPr>
        <w:t xml:space="preserve"> 수집</w:t>
      </w:r>
      <w:r>
        <w:rPr>
          <w:lang w:eastAsia="ko-KR"/>
        </w:rPr>
        <w:t>·</w:t>
      </w:r>
      <w:r w:rsidRPr="00D00132"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및 </w:t>
      </w:r>
      <w:r w:rsidRPr="00D00132">
        <w:rPr>
          <w:rFonts w:hint="eastAsia"/>
          <w:lang w:eastAsia="ko-KR"/>
        </w:rPr>
        <w:t>제공</w:t>
      </w:r>
      <w:r w:rsidRPr="00D00132">
        <w:rPr>
          <w:lang w:eastAsia="ko-KR"/>
        </w:rPr>
        <w:t>에 관하여</w:t>
      </w:r>
      <w:r w:rsidRPr="00D00132">
        <w:rPr>
          <w:color w:val="FF0000"/>
          <w:lang w:eastAsia="ko-KR"/>
        </w:rPr>
        <w:t xml:space="preserve"> </w:t>
      </w:r>
      <w:r w:rsidRPr="00D00132">
        <w:rPr>
          <w:lang w:eastAsia="ko-KR"/>
        </w:rPr>
        <w:t>자세히 설명을 들었습니다.</w:t>
      </w:r>
    </w:p>
    <w:p w:rsidR="006F6E47" w:rsidRPr="001B19B4" w:rsidRDefault="006F6E47" w:rsidP="006F6E47">
      <w:pPr>
        <w:pStyle w:val="ab"/>
        <w:spacing w:before="0" w:line="183" w:lineRule="exact"/>
        <w:ind w:left="200"/>
        <w:rPr>
          <w:lang w:eastAsia="ko-KR"/>
        </w:rPr>
      </w:pPr>
    </w:p>
    <w:p w:rsidR="006F6E47" w:rsidRDefault="006C79DF" w:rsidP="006F6E47">
      <w:pPr>
        <w:pStyle w:val="ab"/>
        <w:tabs>
          <w:tab w:val="left" w:pos="680"/>
          <w:tab w:val="left" w:pos="1319"/>
        </w:tabs>
        <w:spacing w:before="2"/>
        <w:ind w:left="42"/>
        <w:jc w:val="center"/>
        <w:rPr>
          <w:lang w:eastAsia="ko-KR"/>
        </w:rPr>
      </w:pPr>
      <w:r>
        <w:rPr>
          <w:rFonts w:hint="eastAsia"/>
          <w:lang w:eastAsia="ko-KR"/>
        </w:rPr>
        <w:t>2022</w:t>
      </w:r>
      <w:r w:rsidR="00C82BAA">
        <w:rPr>
          <w:rFonts w:hint="eastAsia"/>
          <w:lang w:eastAsia="ko-KR"/>
        </w:rPr>
        <w:t>년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 </w:t>
      </w:r>
      <w:r w:rsidR="006F6E47">
        <w:rPr>
          <w:lang w:eastAsia="ko-KR"/>
        </w:rPr>
        <w:t>월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</w:t>
      </w:r>
      <w:r w:rsidR="006F6E47">
        <w:rPr>
          <w:lang w:eastAsia="ko-KR"/>
        </w:rPr>
        <w:t>일</w:t>
      </w:r>
    </w:p>
    <w:p w:rsidR="00C6554E" w:rsidRPr="00055822" w:rsidRDefault="00C10CC0" w:rsidP="000500D0">
      <w:pPr>
        <w:pStyle w:val="ab"/>
        <w:ind w:firstLineChars="2900" w:firstLine="5692"/>
        <w:jc w:val="right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  <w:lang w:eastAsia="ko-KR"/>
        </w:rPr>
      </w:pPr>
      <w:r w:rsidRPr="000500D0">
        <w:rPr>
          <w:rFonts w:hint="eastAsia"/>
          <w:b/>
          <w:sz w:val="20"/>
          <w:lang w:eastAsia="ko-KR"/>
        </w:rPr>
        <w:t>수상응모</w:t>
      </w:r>
      <w:r w:rsidR="0083561D" w:rsidRPr="000500D0">
        <w:rPr>
          <w:rFonts w:hint="eastAsia"/>
          <w:b/>
          <w:sz w:val="20"/>
          <w:lang w:eastAsia="ko-KR"/>
        </w:rPr>
        <w:t>자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     </w:t>
      </w:r>
      <w:r w:rsidR="00A664DC">
        <w:rPr>
          <w:rFonts w:hint="eastAsia"/>
          <w:sz w:val="20"/>
          <w:lang w:eastAsia="ko-KR"/>
        </w:rPr>
        <w:t xml:space="preserve"> </w:t>
      </w:r>
      <w:r w:rsidR="0083561D" w:rsidRPr="0083561D">
        <w:rPr>
          <w:sz w:val="20"/>
          <w:lang w:eastAsia="ko-KR"/>
        </w:rPr>
        <w:t>(서명/인)</w:t>
      </w:r>
      <w:r w:rsidR="00A664DC">
        <w:rPr>
          <w:rFonts w:hint="eastAsia"/>
          <w:spacing w:val="-3"/>
          <w:sz w:val="20"/>
          <w:lang w:eastAsia="ko-KR"/>
        </w:rPr>
        <w:t xml:space="preserve"> </w:t>
      </w:r>
      <w:r w:rsidR="0083561D" w:rsidRPr="000500D0">
        <w:rPr>
          <w:rFonts w:hint="eastAsia"/>
          <w:b/>
          <w:spacing w:val="-3"/>
          <w:sz w:val="20"/>
          <w:lang w:eastAsia="ko-KR"/>
        </w:rPr>
        <w:t>생년월일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년    월    일</w:t>
      </w:r>
    </w:p>
    <w:sectPr w:rsidR="00C6554E" w:rsidRPr="00055822" w:rsidSect="000500D0">
      <w:pgSz w:w="11907" w:h="16840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AD" w:rsidRDefault="002E36AD">
      <w:r>
        <w:separator/>
      </w:r>
    </w:p>
  </w:endnote>
  <w:endnote w:type="continuationSeparator" w:id="0">
    <w:p w:rsidR="002E36AD" w:rsidRDefault="002E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AD" w:rsidRDefault="002E36AD">
      <w:r>
        <w:separator/>
      </w:r>
    </w:p>
  </w:footnote>
  <w:footnote w:type="continuationSeparator" w:id="0">
    <w:p w:rsidR="002E36AD" w:rsidRDefault="002E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9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26D35"/>
    <w:rsid w:val="00030159"/>
    <w:rsid w:val="00031926"/>
    <w:rsid w:val="00031BCA"/>
    <w:rsid w:val="00036688"/>
    <w:rsid w:val="00037713"/>
    <w:rsid w:val="00043026"/>
    <w:rsid w:val="00043F3C"/>
    <w:rsid w:val="0004515E"/>
    <w:rsid w:val="000500D0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A7D97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D5C"/>
    <w:rsid w:val="000E47D6"/>
    <w:rsid w:val="000E6445"/>
    <w:rsid w:val="000F2CC9"/>
    <w:rsid w:val="000F4424"/>
    <w:rsid w:val="000F5A13"/>
    <w:rsid w:val="000F764C"/>
    <w:rsid w:val="00105594"/>
    <w:rsid w:val="00111A23"/>
    <w:rsid w:val="00115981"/>
    <w:rsid w:val="00122CA0"/>
    <w:rsid w:val="00124931"/>
    <w:rsid w:val="00140D15"/>
    <w:rsid w:val="001412EB"/>
    <w:rsid w:val="00141E04"/>
    <w:rsid w:val="00142643"/>
    <w:rsid w:val="00143565"/>
    <w:rsid w:val="001469E6"/>
    <w:rsid w:val="00153754"/>
    <w:rsid w:val="001550A9"/>
    <w:rsid w:val="00155C9E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4DD6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4FEA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3E91"/>
    <w:rsid w:val="00273F14"/>
    <w:rsid w:val="00274FF0"/>
    <w:rsid w:val="002751B8"/>
    <w:rsid w:val="00275FB5"/>
    <w:rsid w:val="002779EE"/>
    <w:rsid w:val="0028043A"/>
    <w:rsid w:val="0028394D"/>
    <w:rsid w:val="0028707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CE8"/>
    <w:rsid w:val="002E21E3"/>
    <w:rsid w:val="002E36AD"/>
    <w:rsid w:val="002F00CA"/>
    <w:rsid w:val="002F10A8"/>
    <w:rsid w:val="002F5153"/>
    <w:rsid w:val="002F55C2"/>
    <w:rsid w:val="002F76A2"/>
    <w:rsid w:val="002F7F72"/>
    <w:rsid w:val="00301CF3"/>
    <w:rsid w:val="00305FD3"/>
    <w:rsid w:val="00310573"/>
    <w:rsid w:val="00313D1E"/>
    <w:rsid w:val="003207AD"/>
    <w:rsid w:val="00320987"/>
    <w:rsid w:val="00323242"/>
    <w:rsid w:val="003406BB"/>
    <w:rsid w:val="00344ED3"/>
    <w:rsid w:val="003455FB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0E73"/>
    <w:rsid w:val="003A4148"/>
    <w:rsid w:val="003A44BC"/>
    <w:rsid w:val="003B2B3D"/>
    <w:rsid w:val="003B5ED3"/>
    <w:rsid w:val="003C26D7"/>
    <w:rsid w:val="003C3A67"/>
    <w:rsid w:val="003C7A89"/>
    <w:rsid w:val="003D033B"/>
    <w:rsid w:val="003D1A82"/>
    <w:rsid w:val="003E040D"/>
    <w:rsid w:val="003E117A"/>
    <w:rsid w:val="003E3B47"/>
    <w:rsid w:val="003E4F6D"/>
    <w:rsid w:val="003E5217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71F"/>
    <w:rsid w:val="00423C5D"/>
    <w:rsid w:val="004274D6"/>
    <w:rsid w:val="00430992"/>
    <w:rsid w:val="004309EE"/>
    <w:rsid w:val="00433C13"/>
    <w:rsid w:val="004405F0"/>
    <w:rsid w:val="004437B7"/>
    <w:rsid w:val="00443D52"/>
    <w:rsid w:val="00445C38"/>
    <w:rsid w:val="004477B9"/>
    <w:rsid w:val="00450FEC"/>
    <w:rsid w:val="0045315C"/>
    <w:rsid w:val="00453276"/>
    <w:rsid w:val="00456392"/>
    <w:rsid w:val="0045707B"/>
    <w:rsid w:val="00457855"/>
    <w:rsid w:val="00462F37"/>
    <w:rsid w:val="00463640"/>
    <w:rsid w:val="00466C67"/>
    <w:rsid w:val="00467915"/>
    <w:rsid w:val="0047258E"/>
    <w:rsid w:val="00474AA0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1146"/>
    <w:rsid w:val="00542451"/>
    <w:rsid w:val="00545ADD"/>
    <w:rsid w:val="005530CC"/>
    <w:rsid w:val="005538FE"/>
    <w:rsid w:val="005539A6"/>
    <w:rsid w:val="00554519"/>
    <w:rsid w:val="00555475"/>
    <w:rsid w:val="005559CF"/>
    <w:rsid w:val="00556601"/>
    <w:rsid w:val="00557F42"/>
    <w:rsid w:val="00563C96"/>
    <w:rsid w:val="00563E48"/>
    <w:rsid w:val="005642CD"/>
    <w:rsid w:val="0056577C"/>
    <w:rsid w:val="00571565"/>
    <w:rsid w:val="005716F5"/>
    <w:rsid w:val="00572024"/>
    <w:rsid w:val="0057697B"/>
    <w:rsid w:val="005774D0"/>
    <w:rsid w:val="005819BC"/>
    <w:rsid w:val="00582DAE"/>
    <w:rsid w:val="005867CC"/>
    <w:rsid w:val="0059321B"/>
    <w:rsid w:val="00595643"/>
    <w:rsid w:val="005A0045"/>
    <w:rsid w:val="005A347B"/>
    <w:rsid w:val="005A3906"/>
    <w:rsid w:val="005A55A9"/>
    <w:rsid w:val="005A7FAF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6B0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38D1"/>
    <w:rsid w:val="00626A61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22F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7E0E"/>
    <w:rsid w:val="006C0FD3"/>
    <w:rsid w:val="006C1E41"/>
    <w:rsid w:val="006C21E2"/>
    <w:rsid w:val="006C79DF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33143"/>
    <w:rsid w:val="00733EE9"/>
    <w:rsid w:val="007354D1"/>
    <w:rsid w:val="007376F8"/>
    <w:rsid w:val="00737CF4"/>
    <w:rsid w:val="007428BF"/>
    <w:rsid w:val="0074297C"/>
    <w:rsid w:val="007442C4"/>
    <w:rsid w:val="00744D83"/>
    <w:rsid w:val="00745B1C"/>
    <w:rsid w:val="0075408D"/>
    <w:rsid w:val="007545B7"/>
    <w:rsid w:val="00763CA4"/>
    <w:rsid w:val="00765DBD"/>
    <w:rsid w:val="007663D7"/>
    <w:rsid w:val="00771878"/>
    <w:rsid w:val="00771DA1"/>
    <w:rsid w:val="00772575"/>
    <w:rsid w:val="007741B8"/>
    <w:rsid w:val="00777D5F"/>
    <w:rsid w:val="00781705"/>
    <w:rsid w:val="007835F8"/>
    <w:rsid w:val="00785EB9"/>
    <w:rsid w:val="00785ED2"/>
    <w:rsid w:val="00787B30"/>
    <w:rsid w:val="00790DA1"/>
    <w:rsid w:val="00791D97"/>
    <w:rsid w:val="00793A4C"/>
    <w:rsid w:val="00794850"/>
    <w:rsid w:val="007975D2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B72DE"/>
    <w:rsid w:val="007D2EBC"/>
    <w:rsid w:val="007D5DCD"/>
    <w:rsid w:val="007E03B6"/>
    <w:rsid w:val="007E249E"/>
    <w:rsid w:val="007E41CB"/>
    <w:rsid w:val="007E456A"/>
    <w:rsid w:val="007F20D1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5017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5D6"/>
    <w:rsid w:val="00897987"/>
    <w:rsid w:val="008A074C"/>
    <w:rsid w:val="008A18FC"/>
    <w:rsid w:val="008A3BFE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D5C56"/>
    <w:rsid w:val="008D7224"/>
    <w:rsid w:val="008E266C"/>
    <w:rsid w:val="008E3D0D"/>
    <w:rsid w:val="008F185D"/>
    <w:rsid w:val="008F30D9"/>
    <w:rsid w:val="008F31D2"/>
    <w:rsid w:val="008F6F0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6681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24A7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B682D"/>
    <w:rsid w:val="009C37AE"/>
    <w:rsid w:val="009C672D"/>
    <w:rsid w:val="009C7C5E"/>
    <w:rsid w:val="009D0404"/>
    <w:rsid w:val="009D450F"/>
    <w:rsid w:val="009D4A06"/>
    <w:rsid w:val="009D4FBF"/>
    <w:rsid w:val="009E1BD4"/>
    <w:rsid w:val="009F03F1"/>
    <w:rsid w:val="009F0C98"/>
    <w:rsid w:val="009F1AD7"/>
    <w:rsid w:val="009F1FF5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0ECF"/>
    <w:rsid w:val="00A61C51"/>
    <w:rsid w:val="00A633EB"/>
    <w:rsid w:val="00A664DC"/>
    <w:rsid w:val="00A66E9F"/>
    <w:rsid w:val="00A6704E"/>
    <w:rsid w:val="00A67605"/>
    <w:rsid w:val="00A807B6"/>
    <w:rsid w:val="00A84686"/>
    <w:rsid w:val="00A868D0"/>
    <w:rsid w:val="00A86D7E"/>
    <w:rsid w:val="00A927D8"/>
    <w:rsid w:val="00A95B74"/>
    <w:rsid w:val="00A95D83"/>
    <w:rsid w:val="00A95DB9"/>
    <w:rsid w:val="00A97DA5"/>
    <w:rsid w:val="00AA0B80"/>
    <w:rsid w:val="00AA57E5"/>
    <w:rsid w:val="00AA7D0E"/>
    <w:rsid w:val="00AB11D2"/>
    <w:rsid w:val="00AB14D6"/>
    <w:rsid w:val="00AB1A46"/>
    <w:rsid w:val="00AB2767"/>
    <w:rsid w:val="00AC3D5B"/>
    <w:rsid w:val="00AC4EBC"/>
    <w:rsid w:val="00AC599E"/>
    <w:rsid w:val="00AC5A28"/>
    <w:rsid w:val="00AC640C"/>
    <w:rsid w:val="00AD0554"/>
    <w:rsid w:val="00AD08BB"/>
    <w:rsid w:val="00AD65D4"/>
    <w:rsid w:val="00AD79C3"/>
    <w:rsid w:val="00AE4E57"/>
    <w:rsid w:val="00AF4A18"/>
    <w:rsid w:val="00AF7411"/>
    <w:rsid w:val="00B0045A"/>
    <w:rsid w:val="00B039D2"/>
    <w:rsid w:val="00B04A0A"/>
    <w:rsid w:val="00B1516D"/>
    <w:rsid w:val="00B20C04"/>
    <w:rsid w:val="00B21960"/>
    <w:rsid w:val="00B25D6A"/>
    <w:rsid w:val="00B26228"/>
    <w:rsid w:val="00B30CCD"/>
    <w:rsid w:val="00B3372D"/>
    <w:rsid w:val="00B34C7D"/>
    <w:rsid w:val="00B36E65"/>
    <w:rsid w:val="00B37E1D"/>
    <w:rsid w:val="00B42D9E"/>
    <w:rsid w:val="00B43F23"/>
    <w:rsid w:val="00B456BB"/>
    <w:rsid w:val="00B476A6"/>
    <w:rsid w:val="00B521B4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1CD2"/>
    <w:rsid w:val="00BA25A6"/>
    <w:rsid w:val="00BA7C1F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D2A31"/>
    <w:rsid w:val="00BD58B6"/>
    <w:rsid w:val="00BE0CE3"/>
    <w:rsid w:val="00BE1DAA"/>
    <w:rsid w:val="00BE3005"/>
    <w:rsid w:val="00BF3813"/>
    <w:rsid w:val="00BF6C5E"/>
    <w:rsid w:val="00C00330"/>
    <w:rsid w:val="00C02C8D"/>
    <w:rsid w:val="00C02DBC"/>
    <w:rsid w:val="00C042C6"/>
    <w:rsid w:val="00C05F12"/>
    <w:rsid w:val="00C10CC0"/>
    <w:rsid w:val="00C17D56"/>
    <w:rsid w:val="00C22954"/>
    <w:rsid w:val="00C23A1D"/>
    <w:rsid w:val="00C24A16"/>
    <w:rsid w:val="00C267FC"/>
    <w:rsid w:val="00C27BEA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4B1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2BAA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B4182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4DD4"/>
    <w:rsid w:val="00D2354B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643F4"/>
    <w:rsid w:val="00D705FE"/>
    <w:rsid w:val="00D70F8F"/>
    <w:rsid w:val="00D71B3B"/>
    <w:rsid w:val="00D73855"/>
    <w:rsid w:val="00D73A26"/>
    <w:rsid w:val="00D73AC9"/>
    <w:rsid w:val="00D744DD"/>
    <w:rsid w:val="00D745EA"/>
    <w:rsid w:val="00D74EBA"/>
    <w:rsid w:val="00D833A9"/>
    <w:rsid w:val="00D840FE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1AC0"/>
    <w:rsid w:val="00E521B6"/>
    <w:rsid w:val="00E53980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673F0"/>
    <w:rsid w:val="00E708D7"/>
    <w:rsid w:val="00E70B61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3A6"/>
    <w:rsid w:val="00EC0D42"/>
    <w:rsid w:val="00EC7588"/>
    <w:rsid w:val="00ED1879"/>
    <w:rsid w:val="00ED1C8E"/>
    <w:rsid w:val="00ED2969"/>
    <w:rsid w:val="00ED6FF3"/>
    <w:rsid w:val="00EE3913"/>
    <w:rsid w:val="00EE78F7"/>
    <w:rsid w:val="00EF056A"/>
    <w:rsid w:val="00EF2909"/>
    <w:rsid w:val="00EF6F5F"/>
    <w:rsid w:val="00F03AEC"/>
    <w:rsid w:val="00F06B7F"/>
    <w:rsid w:val="00F10C77"/>
    <w:rsid w:val="00F12382"/>
    <w:rsid w:val="00F21C27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2EB7"/>
    <w:rsid w:val="00F9578A"/>
    <w:rsid w:val="00FA21A1"/>
    <w:rsid w:val="00FA2608"/>
    <w:rsid w:val="00FA2CCB"/>
    <w:rsid w:val="00FA2DE1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680"/>
    <w:rsid w:val="00FC367E"/>
    <w:rsid w:val="00FC3B54"/>
    <w:rsid w:val="00FC3EEC"/>
    <w:rsid w:val="00FC681A"/>
    <w:rsid w:val="00FD16A6"/>
    <w:rsid w:val="00FD43CA"/>
    <w:rsid w:val="00FD69DC"/>
    <w:rsid w:val="00FD7B40"/>
    <w:rsid w:val="00FE3F9E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</o:shapedefaults>
    <o:shapelayout v:ext="edit">
      <o:idmap v:ext="edit" data="1"/>
    </o:shapelayout>
  </w:shapeDefaults>
  <w:decimalSymbol w:val="."/>
  <w:listSeparator w:val=","/>
  <w15:docId w15:val="{91E91F0B-5497-42EE-8FA0-6DF8C3E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E786-72E1-4639-A122-247F6B6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952</Words>
  <Characters>3787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subject/>
  <dc:creator>한국외환은행</dc:creator>
  <cp:keywords/>
  <dc:description/>
  <cp:lastModifiedBy>user</cp:lastModifiedBy>
  <cp:revision>16</cp:revision>
  <cp:lastPrinted>2021-03-23T09:24:00Z</cp:lastPrinted>
  <dcterms:created xsi:type="dcterms:W3CDTF">2020-04-16T09:23:00Z</dcterms:created>
  <dcterms:modified xsi:type="dcterms:W3CDTF">2022-04-15T07:03:00Z</dcterms:modified>
</cp:coreProperties>
</file>